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E52A3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7D4659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8"/>
        <w:gridCol w:w="3827"/>
        <w:gridCol w:w="4252"/>
        <w:gridCol w:w="1418"/>
        <w:gridCol w:w="1559"/>
        <w:gridCol w:w="1701"/>
      </w:tblGrid>
      <w:tr w:rsidR="001F78AF" w:rsidRPr="0082473C" w:rsidTr="004638D7">
        <w:trPr>
          <w:trHeight w:val="1243"/>
        </w:trPr>
        <w:tc>
          <w:tcPr>
            <w:tcW w:w="851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E50FE" w:rsidRPr="0082473C" w:rsidTr="000E50FE">
        <w:trPr>
          <w:trHeight w:val="1004"/>
        </w:trPr>
        <w:tc>
          <w:tcPr>
            <w:tcW w:w="851" w:type="dxa"/>
          </w:tcPr>
          <w:p w:rsidR="000E50FE" w:rsidRPr="0082473C" w:rsidRDefault="002F036A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F036A" w:rsidRDefault="002F036A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.</w:t>
            </w:r>
          </w:p>
          <w:p w:rsidR="000E50FE" w:rsidRPr="0033085F" w:rsidRDefault="002F036A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11</w:t>
            </w:r>
          </w:p>
        </w:tc>
        <w:tc>
          <w:tcPr>
            <w:tcW w:w="3827" w:type="dxa"/>
            <w:shd w:val="clear" w:color="auto" w:fill="auto"/>
          </w:tcPr>
          <w:p w:rsidR="002F036A" w:rsidRDefault="002F036A" w:rsidP="002F036A">
            <w:r>
              <w:t>Банк    4-59-13</w:t>
            </w:r>
          </w:p>
          <w:p w:rsidR="002F036A" w:rsidRDefault="002F036A" w:rsidP="002F036A">
            <w:r>
              <w:t>Таманская 68    8-918-99-50-773</w:t>
            </w:r>
          </w:p>
          <w:p w:rsidR="000E50FE" w:rsidRPr="004311ED" w:rsidRDefault="002F036A" w:rsidP="002F0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газин  Купец      8-903-448-02-06</w:t>
            </w:r>
          </w:p>
        </w:tc>
        <w:tc>
          <w:tcPr>
            <w:tcW w:w="4252" w:type="dxa"/>
            <w:shd w:val="clear" w:color="auto" w:fill="auto"/>
          </w:tcPr>
          <w:p w:rsidR="002F036A" w:rsidRDefault="002F036A" w:rsidP="002F036A"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t>ул. Троицкая 132-146;</w:t>
            </w:r>
          </w:p>
          <w:p w:rsidR="002F036A" w:rsidRDefault="002F036A" w:rsidP="002F036A">
            <w:proofErr w:type="gramStart"/>
            <w:r>
              <w:t>Олимпийская</w:t>
            </w:r>
            <w:proofErr w:type="gramEnd"/>
            <w:r>
              <w:t xml:space="preserve"> 2-25; Таманская4-я 13-35; Троицкая 153-177 Новаторов 1-30; Сибирская 1-25; Таманская 42-78; Троицкая 148-166.</w:t>
            </w:r>
          </w:p>
          <w:p w:rsidR="002F036A" w:rsidRDefault="002F036A" w:rsidP="002F036A">
            <w:r>
              <w:t xml:space="preserve">ул.70 лет Октября 1-23; Коваля 1-21; </w:t>
            </w:r>
            <w:proofErr w:type="gramStart"/>
            <w:r>
              <w:t>Троицкая</w:t>
            </w:r>
            <w:proofErr w:type="gramEnd"/>
            <w:r>
              <w:t xml:space="preserve"> 179-197.</w:t>
            </w:r>
          </w:p>
          <w:p w:rsidR="000E50FE" w:rsidRPr="004311ED" w:rsidRDefault="002F036A" w:rsidP="002F036A">
            <w:pPr>
              <w:tabs>
                <w:tab w:val="left" w:pos="99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t>ул. Космонавтов 19-53.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2F036A" w:rsidRDefault="002F036A" w:rsidP="002F0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036A">
              <w:rPr>
                <w:rFonts w:ascii="Times New Roman" w:hAnsi="Times New Roman" w:cs="Times New Roman"/>
              </w:rPr>
              <w:t>30.01.2023</w:t>
            </w:r>
          </w:p>
          <w:p w:rsidR="000E50FE" w:rsidRPr="002F036A" w:rsidRDefault="002F036A" w:rsidP="002F0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</w:tcPr>
          <w:p w:rsidR="002F036A" w:rsidRDefault="002F036A" w:rsidP="00E52A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6A">
              <w:rPr>
                <w:rFonts w:ascii="Times New Roman" w:hAnsi="Times New Roman" w:cs="Times New Roman"/>
              </w:rPr>
              <w:t>30.01.2023</w:t>
            </w:r>
          </w:p>
          <w:p w:rsidR="000E50FE" w:rsidRPr="002F036A" w:rsidRDefault="002F036A" w:rsidP="002F03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E50FE" w:rsidRPr="0082473C" w:rsidRDefault="002F036A" w:rsidP="007D46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.О силового ТМ; РУ 0,4кВ.</w:t>
            </w:r>
            <w:proofErr w:type="gramEnd"/>
          </w:p>
        </w:tc>
      </w:tr>
      <w:tr w:rsidR="000E50FE" w:rsidRPr="0082473C" w:rsidTr="004638D7">
        <w:trPr>
          <w:trHeight w:val="1324"/>
        </w:trPr>
        <w:tc>
          <w:tcPr>
            <w:tcW w:w="851" w:type="dxa"/>
          </w:tcPr>
          <w:p w:rsidR="000E50FE" w:rsidRPr="0082473C" w:rsidRDefault="000E50F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FE" w:rsidRDefault="000E50FE" w:rsidP="00BC67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0E50FE" w:rsidRPr="004311ED" w:rsidRDefault="000E50FE" w:rsidP="000E5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0E50FE" w:rsidRPr="004311ED" w:rsidRDefault="000E50FE" w:rsidP="00660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50FE" w:rsidRPr="0082473C" w:rsidRDefault="000E50FE" w:rsidP="000E50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E50FE" w:rsidRPr="0082473C" w:rsidRDefault="000E50FE" w:rsidP="008722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6CE" w:rsidRPr="0082473C" w:rsidTr="004638D7">
        <w:trPr>
          <w:trHeight w:val="1324"/>
        </w:trPr>
        <w:tc>
          <w:tcPr>
            <w:tcW w:w="851" w:type="dxa"/>
          </w:tcPr>
          <w:p w:rsidR="00CD16CE" w:rsidRDefault="00CD16CE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6CE" w:rsidRPr="00553D10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D16CE" w:rsidRPr="009E0FEE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CD16CE" w:rsidRPr="00E26982" w:rsidRDefault="00CD16CE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16CE" w:rsidRPr="0082473C" w:rsidRDefault="00CD16CE" w:rsidP="006165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D16CE" w:rsidRDefault="00CD16CE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982" w:rsidRPr="0082473C" w:rsidTr="004638D7">
        <w:trPr>
          <w:trHeight w:val="1324"/>
        </w:trPr>
        <w:tc>
          <w:tcPr>
            <w:tcW w:w="851" w:type="dxa"/>
          </w:tcPr>
          <w:p w:rsidR="00E26982" w:rsidRDefault="00E26982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982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E26982" w:rsidRPr="00E26982" w:rsidRDefault="00E26982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E26982" w:rsidRPr="00E26982" w:rsidRDefault="00E26982" w:rsidP="00616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26982" w:rsidRPr="0082473C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6982" w:rsidRPr="0082473C" w:rsidRDefault="00E26982" w:rsidP="00E26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26982" w:rsidRDefault="00E26982" w:rsidP="006165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0B" w:rsidRDefault="00DA710B">
      <w:pPr>
        <w:spacing w:after="0" w:line="240" w:lineRule="auto"/>
      </w:pPr>
      <w:r>
        <w:separator/>
      </w:r>
    </w:p>
  </w:endnote>
  <w:endnote w:type="continuationSeparator" w:id="0">
    <w:p w:rsidR="00DA710B" w:rsidRDefault="00DA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0B" w:rsidRDefault="00DA710B">
      <w:pPr>
        <w:spacing w:after="0" w:line="240" w:lineRule="auto"/>
      </w:pPr>
      <w:r>
        <w:separator/>
      </w:r>
    </w:p>
  </w:footnote>
  <w:footnote w:type="continuationSeparator" w:id="0">
    <w:p w:rsidR="00DA710B" w:rsidRDefault="00DA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0FE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B6C"/>
    <w:rsid w:val="00121850"/>
    <w:rsid w:val="00121E93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94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F6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1BE"/>
    <w:rsid w:val="00223245"/>
    <w:rsid w:val="00224617"/>
    <w:rsid w:val="00225B1E"/>
    <w:rsid w:val="00226960"/>
    <w:rsid w:val="00227619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09C"/>
    <w:rsid w:val="00277573"/>
    <w:rsid w:val="002777FE"/>
    <w:rsid w:val="0028026A"/>
    <w:rsid w:val="00280A8C"/>
    <w:rsid w:val="00280CF8"/>
    <w:rsid w:val="002841B4"/>
    <w:rsid w:val="00284A66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36A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512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4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1B9F"/>
    <w:rsid w:val="0042265A"/>
    <w:rsid w:val="004230C5"/>
    <w:rsid w:val="0042331F"/>
    <w:rsid w:val="004247B3"/>
    <w:rsid w:val="00424920"/>
    <w:rsid w:val="0042593A"/>
    <w:rsid w:val="00425DCA"/>
    <w:rsid w:val="004262A3"/>
    <w:rsid w:val="00427E01"/>
    <w:rsid w:val="00430700"/>
    <w:rsid w:val="004311ED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38D7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288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C8F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916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221B"/>
    <w:rsid w:val="006931A6"/>
    <w:rsid w:val="00694A11"/>
    <w:rsid w:val="00694B10"/>
    <w:rsid w:val="00695A4A"/>
    <w:rsid w:val="0069651F"/>
    <w:rsid w:val="0069766E"/>
    <w:rsid w:val="0069780E"/>
    <w:rsid w:val="00697B0F"/>
    <w:rsid w:val="006A00E1"/>
    <w:rsid w:val="006A2E66"/>
    <w:rsid w:val="006A44F6"/>
    <w:rsid w:val="006A4FC0"/>
    <w:rsid w:val="006A5250"/>
    <w:rsid w:val="006A5579"/>
    <w:rsid w:val="006A6337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135"/>
    <w:rsid w:val="007D17B3"/>
    <w:rsid w:val="007D3694"/>
    <w:rsid w:val="007D4659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0754B"/>
    <w:rsid w:val="00810FE5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043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9F7AA8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4D46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04F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DE0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DFC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6CE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CFE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10B"/>
    <w:rsid w:val="00DA7F9C"/>
    <w:rsid w:val="00DB0683"/>
    <w:rsid w:val="00DB1D4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C7F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982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A3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72D"/>
    <w:rsid w:val="00E76AC8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95F"/>
    <w:rsid w:val="00F94689"/>
    <w:rsid w:val="00F952E4"/>
    <w:rsid w:val="00F9661F"/>
    <w:rsid w:val="00F97E53"/>
    <w:rsid w:val="00FA2DE3"/>
    <w:rsid w:val="00FA42C9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AE07-F425-4FE2-A040-965F4BA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9</cp:revision>
  <cp:lastPrinted>2020-10-30T08:53:00Z</cp:lastPrinted>
  <dcterms:created xsi:type="dcterms:W3CDTF">2023-01-27T08:49:00Z</dcterms:created>
  <dcterms:modified xsi:type="dcterms:W3CDTF">2023-01-30T07:52:00Z</dcterms:modified>
</cp:coreProperties>
</file>